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68" w:rsidRPr="001F489A" w:rsidRDefault="00934368" w:rsidP="00934368">
      <w:pPr>
        <w:rPr>
          <w:sz w:val="24"/>
        </w:rPr>
      </w:pPr>
      <w:r w:rsidRPr="001F489A">
        <w:rPr>
          <w:rFonts w:hint="eastAsia"/>
          <w:sz w:val="24"/>
        </w:rPr>
        <w:t>別記様式</w:t>
      </w:r>
      <w:r w:rsidR="000B48E6">
        <w:rPr>
          <w:rFonts w:hint="eastAsia"/>
          <w:sz w:val="24"/>
        </w:rPr>
        <w:t>４</w:t>
      </w:r>
    </w:p>
    <w:p w:rsidR="00934368" w:rsidRPr="001F489A" w:rsidRDefault="00934368" w:rsidP="00934368">
      <w:pPr>
        <w:rPr>
          <w:sz w:val="24"/>
        </w:rPr>
      </w:pPr>
      <w:r w:rsidRPr="001F489A">
        <w:rPr>
          <w:sz w:val="24"/>
        </w:rPr>
        <w:t xml:space="preserve"> </w:t>
      </w:r>
    </w:p>
    <w:p w:rsidR="00934368" w:rsidRDefault="00934368" w:rsidP="00834EC1">
      <w:pPr>
        <w:jc w:val="center"/>
        <w:rPr>
          <w:sz w:val="40"/>
        </w:rPr>
      </w:pPr>
      <w:bookmarkStart w:id="0" w:name="_GoBack"/>
      <w:r w:rsidRPr="002C533D">
        <w:rPr>
          <w:rFonts w:hint="eastAsia"/>
          <w:sz w:val="40"/>
        </w:rPr>
        <w:t>救命講習修了証交付申請書</w:t>
      </w:r>
      <w:bookmarkEnd w:id="0"/>
    </w:p>
    <w:p w:rsidR="00845420" w:rsidRPr="00845420" w:rsidRDefault="00845420" w:rsidP="00834EC1">
      <w:pPr>
        <w:jc w:val="center"/>
        <w:rPr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55"/>
        <w:gridCol w:w="1496"/>
        <w:gridCol w:w="628"/>
        <w:gridCol w:w="2270"/>
      </w:tblGrid>
      <w:tr w:rsidR="00B138C1" w:rsidRPr="005E14DB" w:rsidTr="00575019">
        <w:tc>
          <w:tcPr>
            <w:tcW w:w="8897" w:type="dxa"/>
            <w:gridSpan w:val="5"/>
            <w:shd w:val="clear" w:color="auto" w:fill="auto"/>
          </w:tcPr>
          <w:p w:rsidR="00B138C1" w:rsidRPr="005E14DB" w:rsidRDefault="00934368" w:rsidP="00575019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1F489A">
              <w:rPr>
                <w:sz w:val="24"/>
              </w:rPr>
              <w:t xml:space="preserve"> </w:t>
            </w:r>
            <w:r w:rsidR="00B138C1"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　年　　月　　日</w:t>
            </w:r>
          </w:p>
          <w:p w:rsidR="00B138C1" w:rsidRPr="005E14DB" w:rsidRDefault="00B138C1" w:rsidP="00575019">
            <w:pPr>
              <w:jc w:val="right"/>
              <w:rPr>
                <w:color w:val="000000" w:themeColor="text1"/>
                <w:sz w:val="22"/>
                <w:szCs w:val="56"/>
              </w:rPr>
            </w:pPr>
          </w:p>
          <w:p w:rsidR="00B138C1" w:rsidRDefault="00B138C1" w:rsidP="00575019">
            <w:pPr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（あて先）　</w:t>
            </w:r>
            <w:r w:rsidR="00986271">
              <w:rPr>
                <w:rFonts w:hint="eastAsia"/>
                <w:color w:val="000000" w:themeColor="text1"/>
                <w:sz w:val="22"/>
                <w:szCs w:val="56"/>
              </w:rPr>
              <w:t xml:space="preserve">　　消防署長</w:t>
            </w:r>
          </w:p>
          <w:p w:rsidR="00B138C1" w:rsidRPr="005E14DB" w:rsidRDefault="00B138C1" w:rsidP="00575019">
            <w:pPr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B138C1" w:rsidRPr="005E14DB" w:rsidRDefault="00B138C1" w:rsidP="00575019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住所</w:t>
            </w:r>
          </w:p>
          <w:p w:rsidR="00B138C1" w:rsidRPr="005E14DB" w:rsidRDefault="003C7CE6" w:rsidP="003C7CE6">
            <w:pPr>
              <w:ind w:firstLineChars="1800" w:firstLine="3960"/>
              <w:jc w:val="left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>申請者</w:t>
            </w: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 </w:t>
            </w:r>
            <w:r w:rsidR="00B138C1"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B138C1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B138C1" w:rsidRPr="005E14DB">
              <w:rPr>
                <w:rFonts w:hint="eastAsia"/>
                <w:color w:val="000000" w:themeColor="text1"/>
                <w:sz w:val="22"/>
                <w:szCs w:val="56"/>
              </w:rPr>
              <w:t xml:space="preserve"> </w:t>
            </w:r>
            <w:r w:rsidR="00B138C1" w:rsidRPr="005E14DB">
              <w:rPr>
                <w:rFonts w:hint="eastAsia"/>
                <w:color w:val="000000" w:themeColor="text1"/>
                <w:sz w:val="22"/>
                <w:szCs w:val="56"/>
              </w:rPr>
              <w:t>氏名</w:t>
            </w:r>
          </w:p>
          <w:p w:rsidR="00B138C1" w:rsidRDefault="003210E5" w:rsidP="003C7CE6">
            <w:pPr>
              <w:ind w:firstLineChars="2100" w:firstLine="4620"/>
              <w:jc w:val="left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　　</w:t>
            </w:r>
            <w:r w:rsidR="00B138C1" w:rsidRPr="005E14DB">
              <w:rPr>
                <w:rFonts w:hint="eastAsia"/>
                <w:color w:val="000000" w:themeColor="text1"/>
                <w:sz w:val="22"/>
                <w:szCs w:val="56"/>
              </w:rPr>
              <w:t>ＴＥＬ</w:t>
            </w:r>
            <w:r w:rsidR="00B138C1">
              <w:rPr>
                <w:rFonts w:hint="eastAsia"/>
                <w:color w:val="000000" w:themeColor="text1"/>
                <w:sz w:val="22"/>
                <w:szCs w:val="56"/>
              </w:rPr>
              <w:t xml:space="preserve">　　　　（　　　）　　</w:t>
            </w:r>
          </w:p>
          <w:p w:rsidR="003210E5" w:rsidRDefault="003210E5" w:rsidP="00575019">
            <w:pPr>
              <w:ind w:firstLineChars="2400" w:firstLine="5280"/>
              <w:jc w:val="left"/>
              <w:rPr>
                <w:color w:val="000000" w:themeColor="text1"/>
                <w:sz w:val="22"/>
                <w:szCs w:val="56"/>
              </w:rPr>
            </w:pPr>
          </w:p>
          <w:p w:rsidR="00B138C1" w:rsidRPr="005E14DB" w:rsidRDefault="00B138C1" w:rsidP="00C52D58">
            <w:pPr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次のとおり救命講習を実施しましたので、修了証の</w:t>
            </w:r>
            <w:r w:rsidR="00C52D58">
              <w:rPr>
                <w:rFonts w:hint="eastAsia"/>
                <w:color w:val="000000" w:themeColor="text1"/>
                <w:sz w:val="22"/>
                <w:szCs w:val="56"/>
              </w:rPr>
              <w:t>交付</w:t>
            </w:r>
            <w:r>
              <w:rPr>
                <w:rFonts w:hint="eastAsia"/>
                <w:color w:val="000000" w:themeColor="text1"/>
                <w:sz w:val="22"/>
                <w:szCs w:val="56"/>
              </w:rPr>
              <w:t>を依頼致します。</w:t>
            </w:r>
          </w:p>
        </w:tc>
      </w:tr>
      <w:tr w:rsidR="00B138C1" w:rsidRPr="005E14DB" w:rsidTr="001A76BF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B138C1" w:rsidRPr="005E14DB" w:rsidRDefault="00B138C1" w:rsidP="00B138C1">
            <w:pPr>
              <w:jc w:val="distribute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講習実施日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B138C1" w:rsidRDefault="00B138C1" w:rsidP="00B138C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　年　　　月　　　日（　　）</w:t>
            </w:r>
          </w:p>
          <w:p w:rsidR="00B138C1" w:rsidRPr="005E14DB" w:rsidRDefault="00B138C1" w:rsidP="00B138C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時　　分　～　　時　　分</w:t>
            </w:r>
          </w:p>
        </w:tc>
      </w:tr>
      <w:tr w:rsidR="00B138C1" w:rsidRPr="005E14DB" w:rsidTr="001A76BF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B138C1" w:rsidRPr="005E14DB" w:rsidRDefault="00B138C1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実施場所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B138C1" w:rsidRPr="005E14DB" w:rsidRDefault="00B138C1" w:rsidP="00575019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B138C1" w:rsidRPr="005E14DB" w:rsidTr="001A76BF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B138C1" w:rsidRPr="005E14DB" w:rsidRDefault="00B138C1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実施</w:t>
            </w: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団体名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B138C1" w:rsidRPr="005E14DB" w:rsidRDefault="00B138C1" w:rsidP="00575019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  <w:tr w:rsidR="00903EFB" w:rsidRPr="005E14DB" w:rsidTr="001A76BF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903EFB" w:rsidRDefault="00903EFB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講習の種類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903EFB" w:rsidRPr="005E14DB" w:rsidRDefault="00903EFB" w:rsidP="00FF42D4">
            <w:pPr>
              <w:jc w:val="center"/>
              <w:rPr>
                <w:color w:val="000000" w:themeColor="text1"/>
                <w:sz w:val="22"/>
                <w:szCs w:val="56"/>
              </w:rPr>
            </w:pP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普通救命講習（　</w:t>
            </w:r>
            <w:r w:rsidR="00BF65B1">
              <w:rPr>
                <w:rFonts w:hint="eastAsia"/>
                <w:color w:val="000000" w:themeColor="text1"/>
                <w:sz w:val="22"/>
                <w:szCs w:val="56"/>
              </w:rPr>
              <w:t>Ⅰ</w:t>
            </w:r>
            <w:r w:rsidR="00BB7626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BF65B1">
              <w:rPr>
                <w:rFonts w:hint="eastAsia"/>
                <w:color w:val="000000" w:themeColor="text1"/>
                <w:sz w:val="22"/>
                <w:szCs w:val="56"/>
              </w:rPr>
              <w:t>・</w:t>
            </w:r>
            <w:r w:rsidR="00BB7626">
              <w:rPr>
                <w:rFonts w:hint="eastAsia"/>
                <w:color w:val="000000" w:themeColor="text1"/>
                <w:sz w:val="22"/>
                <w:szCs w:val="56"/>
              </w:rPr>
              <w:t xml:space="preserve">　</w:t>
            </w:r>
            <w:r w:rsidR="00BF65B1">
              <w:rPr>
                <w:rFonts w:hint="eastAsia"/>
                <w:color w:val="000000" w:themeColor="text1"/>
                <w:sz w:val="22"/>
                <w:szCs w:val="56"/>
              </w:rPr>
              <w:t>Ⅲ</w:t>
            </w:r>
            <w:r>
              <w:rPr>
                <w:rFonts w:hint="eastAsia"/>
                <w:color w:val="000000" w:themeColor="text1"/>
                <w:sz w:val="22"/>
                <w:szCs w:val="56"/>
              </w:rPr>
              <w:t xml:space="preserve">　）・　救命入門コース</w:t>
            </w:r>
          </w:p>
        </w:tc>
      </w:tr>
      <w:tr w:rsidR="005A486C" w:rsidRPr="005E14DB" w:rsidTr="001A76BF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5A486C" w:rsidRDefault="005A486C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指導責任者</w:t>
            </w:r>
          </w:p>
          <w:p w:rsidR="005A486C" w:rsidRDefault="005A486C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（応急手当普及員）</w:t>
            </w:r>
          </w:p>
        </w:tc>
        <w:tc>
          <w:tcPr>
            <w:tcW w:w="6549" w:type="dxa"/>
            <w:gridSpan w:val="4"/>
            <w:shd w:val="clear" w:color="auto" w:fill="auto"/>
            <w:vAlign w:val="center"/>
          </w:tcPr>
          <w:p w:rsidR="005A486C" w:rsidRPr="005E14DB" w:rsidRDefault="005A486C" w:rsidP="00DE5923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氏名　　　　　　　　　・普及員認定番号（　　　　　　号）</w:t>
            </w:r>
          </w:p>
        </w:tc>
      </w:tr>
      <w:tr w:rsidR="00B138C1" w:rsidRPr="005E14DB" w:rsidTr="005A0407">
        <w:trPr>
          <w:trHeight w:val="680"/>
        </w:trPr>
        <w:tc>
          <w:tcPr>
            <w:tcW w:w="2348" w:type="dxa"/>
            <w:shd w:val="clear" w:color="auto" w:fill="auto"/>
            <w:vAlign w:val="center"/>
          </w:tcPr>
          <w:p w:rsidR="00B138C1" w:rsidRPr="005E14DB" w:rsidRDefault="005A0407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>
              <w:rPr>
                <w:rFonts w:hint="eastAsia"/>
                <w:color w:val="000000" w:themeColor="text1"/>
                <w:sz w:val="24"/>
                <w:szCs w:val="56"/>
              </w:rPr>
              <w:t>修了者</w:t>
            </w:r>
            <w:r w:rsidR="00B138C1" w:rsidRPr="005E14DB">
              <w:rPr>
                <w:rFonts w:hint="eastAsia"/>
                <w:color w:val="000000" w:themeColor="text1"/>
                <w:sz w:val="24"/>
                <w:szCs w:val="56"/>
              </w:rPr>
              <w:t>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138C1" w:rsidRPr="005E14DB" w:rsidRDefault="00B138C1" w:rsidP="00575019">
            <w:pPr>
              <w:jc w:val="right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2"/>
                <w:szCs w:val="56"/>
              </w:rPr>
              <w:t>名</w:t>
            </w:r>
          </w:p>
        </w:tc>
        <w:tc>
          <w:tcPr>
            <w:tcW w:w="212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138C1" w:rsidRPr="005E14DB" w:rsidRDefault="00B138C1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</w:p>
        </w:tc>
        <w:tc>
          <w:tcPr>
            <w:tcW w:w="2270" w:type="dxa"/>
            <w:tcBorders>
              <w:left w:val="nil"/>
            </w:tcBorders>
            <w:shd w:val="clear" w:color="auto" w:fill="auto"/>
            <w:vAlign w:val="center"/>
          </w:tcPr>
          <w:p w:rsidR="00B138C1" w:rsidRPr="005E14DB" w:rsidRDefault="00B138C1" w:rsidP="00B138C1">
            <w:pPr>
              <w:jc w:val="right"/>
              <w:rPr>
                <w:color w:val="000000" w:themeColor="text1"/>
                <w:sz w:val="22"/>
                <w:szCs w:val="56"/>
              </w:rPr>
            </w:pPr>
          </w:p>
        </w:tc>
      </w:tr>
      <w:tr w:rsidR="00B138C1" w:rsidRPr="005E14DB" w:rsidTr="00575019">
        <w:trPr>
          <w:cantSplit/>
          <w:trHeight w:val="2268"/>
        </w:trPr>
        <w:tc>
          <w:tcPr>
            <w:tcW w:w="2348" w:type="dxa"/>
            <w:shd w:val="clear" w:color="auto" w:fill="auto"/>
            <w:vAlign w:val="center"/>
          </w:tcPr>
          <w:p w:rsidR="00B138C1" w:rsidRPr="005E14DB" w:rsidRDefault="00B138C1" w:rsidP="00575019">
            <w:pPr>
              <w:jc w:val="distribute"/>
              <w:rPr>
                <w:color w:val="000000" w:themeColor="text1"/>
                <w:sz w:val="24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備考欄</w:t>
            </w:r>
          </w:p>
        </w:tc>
        <w:tc>
          <w:tcPr>
            <w:tcW w:w="3651" w:type="dxa"/>
            <w:gridSpan w:val="2"/>
            <w:shd w:val="clear" w:color="auto" w:fill="auto"/>
            <w:vAlign w:val="center"/>
          </w:tcPr>
          <w:p w:rsidR="00B138C1" w:rsidRPr="005E14DB" w:rsidRDefault="00B138C1" w:rsidP="00575019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:rsidR="00B138C1" w:rsidRPr="005E14DB" w:rsidRDefault="00B138C1" w:rsidP="00575019">
            <w:pPr>
              <w:ind w:left="113" w:right="113"/>
              <w:jc w:val="center"/>
              <w:rPr>
                <w:color w:val="000000" w:themeColor="text1"/>
                <w:sz w:val="22"/>
                <w:szCs w:val="56"/>
              </w:rPr>
            </w:pPr>
            <w:r w:rsidRPr="005E14DB">
              <w:rPr>
                <w:rFonts w:hint="eastAsia"/>
                <w:color w:val="000000" w:themeColor="text1"/>
                <w:sz w:val="24"/>
                <w:szCs w:val="56"/>
              </w:rPr>
              <w:t>受　付　欄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138C1" w:rsidRPr="005E14DB" w:rsidRDefault="00B138C1" w:rsidP="00575019">
            <w:pPr>
              <w:jc w:val="center"/>
              <w:rPr>
                <w:color w:val="000000" w:themeColor="text1"/>
                <w:sz w:val="22"/>
                <w:szCs w:val="56"/>
              </w:rPr>
            </w:pPr>
          </w:p>
        </w:tc>
      </w:tr>
    </w:tbl>
    <w:p w:rsidR="00720D08" w:rsidRPr="00720D08" w:rsidRDefault="00720D08" w:rsidP="00720D08">
      <w:pPr>
        <w:pStyle w:val="a8"/>
        <w:numPr>
          <w:ilvl w:val="0"/>
          <w:numId w:val="2"/>
        </w:numPr>
        <w:ind w:leftChars="0"/>
        <w:rPr>
          <w:sz w:val="24"/>
        </w:rPr>
      </w:pPr>
      <w:r w:rsidRPr="00720D08">
        <w:rPr>
          <w:rFonts w:hint="eastAsia"/>
          <w:sz w:val="24"/>
        </w:rPr>
        <w:t>講習が実施された日から</w:t>
      </w:r>
      <w:r w:rsidR="00557EA6">
        <w:rPr>
          <w:rFonts w:hint="eastAsia"/>
          <w:sz w:val="24"/>
        </w:rPr>
        <w:t>３０</w:t>
      </w:r>
      <w:r w:rsidRPr="00720D08">
        <w:rPr>
          <w:rFonts w:hint="eastAsia"/>
          <w:sz w:val="24"/>
        </w:rPr>
        <w:t>日以内に、受け付けた署まで提出して下さい。</w:t>
      </w:r>
    </w:p>
    <w:p w:rsidR="00720D08" w:rsidRPr="00720D08" w:rsidRDefault="00913F49" w:rsidP="00720D08">
      <w:pPr>
        <w:pStyle w:val="a8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修了証交付者名簿</w:t>
      </w:r>
      <w:r w:rsidR="00720D08" w:rsidRPr="00720D08">
        <w:rPr>
          <w:rFonts w:hint="eastAsia"/>
          <w:sz w:val="24"/>
        </w:rPr>
        <w:t>（別記様式５）を添付すること。</w:t>
      </w:r>
    </w:p>
    <w:p w:rsidR="00934368" w:rsidRPr="00720D08" w:rsidRDefault="00934368" w:rsidP="00312A96">
      <w:pPr>
        <w:rPr>
          <w:sz w:val="24"/>
        </w:rPr>
      </w:pPr>
    </w:p>
    <w:p w:rsidR="00845420" w:rsidRDefault="00845420" w:rsidP="00934368">
      <w:pPr>
        <w:rPr>
          <w:sz w:val="24"/>
        </w:rPr>
      </w:pPr>
    </w:p>
    <w:p w:rsidR="006328E6" w:rsidRDefault="006328E6" w:rsidP="00934368">
      <w:pPr>
        <w:rPr>
          <w:sz w:val="24"/>
        </w:rPr>
      </w:pPr>
    </w:p>
    <w:p w:rsidR="006328E6" w:rsidRDefault="006328E6" w:rsidP="00934368">
      <w:pPr>
        <w:rPr>
          <w:sz w:val="24"/>
        </w:rPr>
      </w:pPr>
    </w:p>
    <w:sectPr w:rsidR="006328E6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9D3" w:rsidRDefault="00B039D3" w:rsidP="00593EB8">
      <w:r>
        <w:separator/>
      </w:r>
    </w:p>
  </w:endnote>
  <w:endnote w:type="continuationSeparator" w:id="0">
    <w:p w:rsidR="00B039D3" w:rsidRDefault="00B039D3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9D3" w:rsidRDefault="00B039D3" w:rsidP="00593EB8">
      <w:r>
        <w:separator/>
      </w:r>
    </w:p>
  </w:footnote>
  <w:footnote w:type="continuationSeparator" w:id="0">
    <w:p w:rsidR="00B039D3" w:rsidRDefault="00B039D3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C297C"/>
    <w:rsid w:val="000D6572"/>
    <w:rsid w:val="000D6C0F"/>
    <w:rsid w:val="000E061F"/>
    <w:rsid w:val="000F3353"/>
    <w:rsid w:val="000F4312"/>
    <w:rsid w:val="000F5BEE"/>
    <w:rsid w:val="001074AC"/>
    <w:rsid w:val="0011543E"/>
    <w:rsid w:val="00151E4A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A483F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2370D"/>
    <w:rsid w:val="00553B9E"/>
    <w:rsid w:val="00557EA6"/>
    <w:rsid w:val="005609AC"/>
    <w:rsid w:val="005619BA"/>
    <w:rsid w:val="00562AD8"/>
    <w:rsid w:val="00567492"/>
    <w:rsid w:val="00571F54"/>
    <w:rsid w:val="00590490"/>
    <w:rsid w:val="005918D7"/>
    <w:rsid w:val="00593EB8"/>
    <w:rsid w:val="005A0407"/>
    <w:rsid w:val="005A0D64"/>
    <w:rsid w:val="005A486C"/>
    <w:rsid w:val="005B5D36"/>
    <w:rsid w:val="005D25BC"/>
    <w:rsid w:val="005D5448"/>
    <w:rsid w:val="005F0888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D08"/>
    <w:rsid w:val="0072342D"/>
    <w:rsid w:val="00731D9E"/>
    <w:rsid w:val="00735C3B"/>
    <w:rsid w:val="007402DE"/>
    <w:rsid w:val="00753FE2"/>
    <w:rsid w:val="007541A2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64DC"/>
    <w:rsid w:val="00810B57"/>
    <w:rsid w:val="00810E48"/>
    <w:rsid w:val="008118C6"/>
    <w:rsid w:val="00824723"/>
    <w:rsid w:val="00834755"/>
    <w:rsid w:val="00834EC1"/>
    <w:rsid w:val="00845420"/>
    <w:rsid w:val="00850F39"/>
    <w:rsid w:val="00853799"/>
    <w:rsid w:val="00864F97"/>
    <w:rsid w:val="00872510"/>
    <w:rsid w:val="00872B4D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39D3"/>
    <w:rsid w:val="00B061FE"/>
    <w:rsid w:val="00B138C1"/>
    <w:rsid w:val="00B16C10"/>
    <w:rsid w:val="00B3299C"/>
    <w:rsid w:val="00B449E4"/>
    <w:rsid w:val="00B52AF4"/>
    <w:rsid w:val="00B52B8A"/>
    <w:rsid w:val="00B63DDD"/>
    <w:rsid w:val="00B72E7D"/>
    <w:rsid w:val="00B77492"/>
    <w:rsid w:val="00B8551C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E9B"/>
    <w:rsid w:val="00C17A43"/>
    <w:rsid w:val="00C3263C"/>
    <w:rsid w:val="00C52D58"/>
    <w:rsid w:val="00C55392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64FE9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5727-1854-472E-B48F-2E12F15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